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3ED6">
        <w:rPr>
          <w:rFonts w:asciiTheme="minorHAnsi" w:hAnsiTheme="minorHAnsi" w:cstheme="minorHAnsi"/>
          <w:b/>
          <w:sz w:val="20"/>
          <w:szCs w:val="20"/>
        </w:rPr>
        <w:t>2</w:t>
      </w:r>
      <w:r w:rsidR="002B6CEB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B6CEB" w:rsidRPr="002B6CEB">
        <w:rPr>
          <w:rFonts w:asciiTheme="majorHAnsi" w:hAnsiTheme="majorHAnsi" w:cs="Arial"/>
          <w:b/>
        </w:rPr>
        <w:t>Детские исследовательские работы и проекты 2020 – 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C498E" w:rsidRDefault="002B6CEB" w:rsidP="004C498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C498E">
              <w:rPr>
                <w:rFonts w:asciiTheme="majorHAnsi" w:hAnsiTheme="majorHAnsi" w:cstheme="minorHAnsi"/>
                <w:sz w:val="20"/>
                <w:szCs w:val="20"/>
              </w:rPr>
              <w:t>МБУДО ЦДОД г. Тамбова</w:t>
            </w:r>
          </w:p>
        </w:tc>
        <w:tc>
          <w:tcPr>
            <w:tcW w:w="3951" w:type="dxa"/>
          </w:tcPr>
          <w:p w:rsidR="00202519" w:rsidRPr="004C498E" w:rsidRDefault="002B6CEB" w:rsidP="004C498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C498E">
              <w:rPr>
                <w:rFonts w:asciiTheme="majorHAnsi" w:hAnsiTheme="majorHAnsi" w:cstheme="minorHAnsi"/>
                <w:sz w:val="20"/>
                <w:szCs w:val="20"/>
              </w:rPr>
              <w:t>Терехова Грета Леоновна, Бакушкина Полина Александровна, Барабанова Валерия Викторовна</w:t>
            </w:r>
          </w:p>
        </w:tc>
        <w:tc>
          <w:tcPr>
            <w:tcW w:w="2393" w:type="dxa"/>
          </w:tcPr>
          <w:p w:rsidR="00A41A57" w:rsidRPr="004C498E" w:rsidRDefault="00EF2194" w:rsidP="004C49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C498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A36E9" w:rsidRPr="004C498E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Pr="004C498E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B6CEB" w:rsidRPr="004C498E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FC18CE" w:rsidRPr="004C498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671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4A88"/>
    <w:rsid w:val="002A7B1C"/>
    <w:rsid w:val="002B0CC8"/>
    <w:rsid w:val="002B3D7D"/>
    <w:rsid w:val="002B6CEB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3E0B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498E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3C6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3FD1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195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3ED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2FA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431C"/>
    <w:rsid w:val="00CA519B"/>
    <w:rsid w:val="00CA5751"/>
    <w:rsid w:val="00CB2B93"/>
    <w:rsid w:val="00CB62AF"/>
    <w:rsid w:val="00CB6B10"/>
    <w:rsid w:val="00CC0D1A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194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07C7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8C69-151E-4159-BF80-9FC3DE9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</cp:revision>
  <dcterms:created xsi:type="dcterms:W3CDTF">2016-12-03T05:02:00Z</dcterms:created>
  <dcterms:modified xsi:type="dcterms:W3CDTF">2021-03-24T09:24:00Z</dcterms:modified>
</cp:coreProperties>
</file>